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DE57" w14:textId="77777777" w:rsidR="006219A2" w:rsidRDefault="0094509D" w:rsidP="003664EB">
      <w:pPr>
        <w:jc w:val="center"/>
        <w:rPr>
          <w:rFonts w:ascii="Arial" w:hAnsi="Arial" w:cs="Arial"/>
          <w:b/>
          <w:sz w:val="32"/>
          <w:szCs w:val="32"/>
        </w:rPr>
      </w:pPr>
      <w:r w:rsidRPr="00B248B3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38635A2C" wp14:editId="56871031">
            <wp:simplePos x="0" y="0"/>
            <wp:positionH relativeFrom="column">
              <wp:posOffset>5626100</wp:posOffset>
            </wp:positionH>
            <wp:positionV relativeFrom="paragraph">
              <wp:posOffset>234315</wp:posOffset>
            </wp:positionV>
            <wp:extent cx="793750" cy="775335"/>
            <wp:effectExtent l="0" t="0" r="6350" b="5715"/>
            <wp:wrapNone/>
            <wp:docPr id="3" name="Picture 9" descr="Beschreibung: \\LINUX\Vorlagen\LOGO\102-2 1009 LogoMITTEL-strich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chreibung: \\LINUX\Vorlagen\LOGO\102-2 1009 LogoMITTEL-strich3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9BE" w:rsidRPr="00B248B3">
        <w:rPr>
          <w:rFonts w:ascii="Arial" w:hAnsi="Arial" w:cs="Arial"/>
          <w:b/>
          <w:sz w:val="40"/>
          <w:szCs w:val="40"/>
        </w:rPr>
        <w:t>A</w:t>
      </w:r>
      <w:r w:rsidR="002109BE" w:rsidRPr="00B248B3">
        <w:rPr>
          <w:rFonts w:ascii="Arial" w:hAnsi="Arial" w:cs="Arial"/>
          <w:b/>
          <w:sz w:val="32"/>
          <w:szCs w:val="32"/>
        </w:rPr>
        <w:t>ntrag auf Aufnahme in die Ganztagsklasse</w:t>
      </w:r>
      <w:r w:rsidR="003664EB" w:rsidRPr="00B248B3">
        <w:rPr>
          <w:rFonts w:ascii="Arial" w:hAnsi="Arial" w:cs="Arial"/>
          <w:b/>
          <w:sz w:val="32"/>
          <w:szCs w:val="32"/>
        </w:rPr>
        <w:t xml:space="preserve"> </w:t>
      </w:r>
    </w:p>
    <w:p w14:paraId="2F386794" w14:textId="77777777" w:rsidR="00004AFC" w:rsidRDefault="00004AFC" w:rsidP="003664EB">
      <w:pPr>
        <w:jc w:val="center"/>
        <w:rPr>
          <w:rFonts w:ascii="Arial" w:hAnsi="Arial" w:cs="Arial"/>
          <w:b/>
          <w:sz w:val="32"/>
          <w:szCs w:val="32"/>
        </w:rPr>
      </w:pPr>
    </w:p>
    <w:p w14:paraId="21EA668B" w14:textId="77777777" w:rsidR="00CA2014" w:rsidRPr="00CA2014" w:rsidRDefault="00CA2014" w:rsidP="003664EB">
      <w:pPr>
        <w:jc w:val="center"/>
        <w:rPr>
          <w:rFonts w:ascii="Arial" w:hAnsi="Arial" w:cs="Arial"/>
          <w:sz w:val="24"/>
          <w:szCs w:val="24"/>
        </w:rPr>
      </w:pPr>
      <w:r w:rsidRPr="00CA2014">
        <w:rPr>
          <w:rFonts w:ascii="Arial" w:hAnsi="Arial" w:cs="Arial"/>
          <w:sz w:val="24"/>
          <w:szCs w:val="24"/>
        </w:rPr>
        <w:t>Wilhelm-Conrad-Röntgen-Mittelschule Weilheim</w:t>
      </w:r>
    </w:p>
    <w:p w14:paraId="386CAACD" w14:textId="77777777" w:rsidR="006219A2" w:rsidRPr="00CA2014" w:rsidRDefault="006219A2" w:rsidP="002109BE">
      <w:pPr>
        <w:jc w:val="center"/>
        <w:rPr>
          <w:rFonts w:ascii="Calibri" w:hAnsi="Calibri" w:cs="Calibri"/>
          <w:sz w:val="24"/>
          <w:szCs w:val="24"/>
        </w:rPr>
      </w:pPr>
    </w:p>
    <w:p w14:paraId="3BE15F2D" w14:textId="77777777" w:rsidR="0094509D" w:rsidRDefault="0094509D" w:rsidP="002109BE">
      <w:pPr>
        <w:jc w:val="center"/>
        <w:rPr>
          <w:rFonts w:ascii="Calibri" w:hAnsi="Calibri" w:cs="Calibri"/>
          <w:b/>
          <w:sz w:val="16"/>
          <w:szCs w:val="16"/>
        </w:rPr>
      </w:pPr>
    </w:p>
    <w:p w14:paraId="500D1FFB" w14:textId="77777777" w:rsidR="0094509D" w:rsidRPr="00E50173" w:rsidRDefault="0094509D" w:rsidP="002109BE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219A2" w:rsidRPr="00B248B3" w14:paraId="4970E681" w14:textId="77777777" w:rsidTr="00712553">
        <w:tc>
          <w:tcPr>
            <w:tcW w:w="9212" w:type="dxa"/>
            <w:shd w:val="clear" w:color="auto" w:fill="auto"/>
          </w:tcPr>
          <w:p w14:paraId="2290C9D6" w14:textId="77777777" w:rsidR="006219A2" w:rsidRPr="00B248B3" w:rsidRDefault="00CF7D4A" w:rsidP="006678E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8B3">
              <w:rPr>
                <w:rFonts w:ascii="Arial" w:hAnsi="Arial" w:cs="Arial"/>
                <w:b/>
                <w:sz w:val="24"/>
                <w:szCs w:val="24"/>
              </w:rPr>
              <w:t>Angaben zum Kind</w:t>
            </w:r>
          </w:p>
          <w:tbl>
            <w:tblPr>
              <w:tblW w:w="9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6514"/>
            </w:tblGrid>
            <w:tr w:rsidR="00375D28" w:rsidRPr="00B248B3" w14:paraId="672DA880" w14:textId="77777777" w:rsidTr="00195AA9">
              <w:tc>
                <w:tcPr>
                  <w:tcW w:w="2830" w:type="dxa"/>
                  <w:shd w:val="clear" w:color="auto" w:fill="auto"/>
                  <w:vAlign w:val="center"/>
                </w:tcPr>
                <w:p w14:paraId="279BCE91" w14:textId="77777777" w:rsidR="00375D28" w:rsidRPr="00B248B3" w:rsidRDefault="00B248B3" w:rsidP="00B248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Familienname</w:t>
                  </w:r>
                </w:p>
              </w:tc>
              <w:tc>
                <w:tcPr>
                  <w:tcW w:w="6514" w:type="dxa"/>
                  <w:shd w:val="clear" w:color="auto" w:fill="auto"/>
                  <w:vAlign w:val="bottom"/>
                </w:tcPr>
                <w:p w14:paraId="1F505084" w14:textId="77777777" w:rsidR="00375D28" w:rsidRPr="00B248B3" w:rsidRDefault="00375D28" w:rsidP="006678E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75D28" w:rsidRPr="00B248B3" w14:paraId="0252736D" w14:textId="77777777" w:rsidTr="00195AA9">
              <w:tc>
                <w:tcPr>
                  <w:tcW w:w="2830" w:type="dxa"/>
                  <w:shd w:val="clear" w:color="auto" w:fill="auto"/>
                  <w:vAlign w:val="center"/>
                </w:tcPr>
                <w:p w14:paraId="5DA61A74" w14:textId="77777777" w:rsidR="00375D28" w:rsidRPr="00B248B3" w:rsidRDefault="00375D28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Vorname</w:t>
                  </w:r>
                  <w:r w:rsidR="00E50173" w:rsidRPr="00B248B3">
                    <w:rPr>
                      <w:rFonts w:ascii="Arial" w:hAnsi="Arial" w:cs="Arial"/>
                      <w:sz w:val="24"/>
                      <w:szCs w:val="24"/>
                    </w:rPr>
                    <w:t>(n)</w:t>
                  </w:r>
                </w:p>
              </w:tc>
              <w:tc>
                <w:tcPr>
                  <w:tcW w:w="6514" w:type="dxa"/>
                  <w:shd w:val="clear" w:color="auto" w:fill="auto"/>
                  <w:vAlign w:val="bottom"/>
                </w:tcPr>
                <w:p w14:paraId="4851B9D1" w14:textId="77777777" w:rsidR="00375D28" w:rsidRPr="00B248B3" w:rsidRDefault="00375D28" w:rsidP="006678E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0883" w:rsidRPr="00B248B3" w14:paraId="642858EB" w14:textId="77777777" w:rsidTr="00195AA9">
              <w:trPr>
                <w:trHeight w:val="293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3022D0AD" w14:textId="77777777" w:rsidR="00E20883" w:rsidRPr="00B248B3" w:rsidRDefault="00B248B3" w:rsidP="00E208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Geburtsdatum</w:t>
                  </w:r>
                </w:p>
              </w:tc>
              <w:tc>
                <w:tcPr>
                  <w:tcW w:w="6514" w:type="dxa"/>
                  <w:shd w:val="clear" w:color="auto" w:fill="auto"/>
                  <w:vAlign w:val="bottom"/>
                </w:tcPr>
                <w:p w14:paraId="42AC398B" w14:textId="77777777" w:rsidR="00E20883" w:rsidRPr="00B248B3" w:rsidRDefault="00E20883" w:rsidP="006678E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0883" w:rsidRPr="00B248B3" w14:paraId="7604D03E" w14:textId="77777777" w:rsidTr="00195AA9">
              <w:trPr>
                <w:trHeight w:val="292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7AE81DE3" w14:textId="77777777" w:rsidR="00E20883" w:rsidRPr="00B248B3" w:rsidRDefault="00E20883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Geburtsort</w:t>
                  </w:r>
                </w:p>
              </w:tc>
              <w:tc>
                <w:tcPr>
                  <w:tcW w:w="6514" w:type="dxa"/>
                  <w:shd w:val="clear" w:color="auto" w:fill="auto"/>
                  <w:vAlign w:val="bottom"/>
                </w:tcPr>
                <w:p w14:paraId="35CF8A99" w14:textId="77777777" w:rsidR="00E20883" w:rsidRPr="00B248B3" w:rsidRDefault="00E20883" w:rsidP="006678E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0883" w:rsidRPr="00B248B3" w14:paraId="1A82A653" w14:textId="77777777" w:rsidTr="00195AA9">
              <w:trPr>
                <w:trHeight w:val="218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31B5D15C" w14:textId="77777777" w:rsidR="00E20883" w:rsidRPr="00B248B3" w:rsidRDefault="00E20883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Staatsangehörigkeit</w:t>
                  </w:r>
                </w:p>
              </w:tc>
              <w:tc>
                <w:tcPr>
                  <w:tcW w:w="6514" w:type="dxa"/>
                  <w:shd w:val="clear" w:color="auto" w:fill="auto"/>
                  <w:vAlign w:val="bottom"/>
                </w:tcPr>
                <w:p w14:paraId="272D938F" w14:textId="77777777" w:rsidR="00E20883" w:rsidRPr="00B248B3" w:rsidRDefault="00E20883" w:rsidP="006678E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248B3" w:rsidRPr="00B248B3" w14:paraId="07170EA3" w14:textId="77777777" w:rsidTr="00195AA9">
              <w:trPr>
                <w:trHeight w:val="431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21337BAC" w14:textId="77777777" w:rsidR="00B248B3" w:rsidRPr="00B248B3" w:rsidRDefault="00B248B3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Straße, Hausnummer</w:t>
                  </w:r>
                </w:p>
              </w:tc>
              <w:tc>
                <w:tcPr>
                  <w:tcW w:w="6514" w:type="dxa"/>
                  <w:shd w:val="clear" w:color="auto" w:fill="auto"/>
                  <w:vAlign w:val="bottom"/>
                </w:tcPr>
                <w:p w14:paraId="4F1C2DD4" w14:textId="77777777" w:rsidR="00B248B3" w:rsidRPr="00B248B3" w:rsidRDefault="00B248B3" w:rsidP="006678E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248B3" w:rsidRPr="00B248B3" w14:paraId="63636884" w14:textId="77777777" w:rsidTr="00195AA9">
              <w:trPr>
                <w:trHeight w:val="410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1A9936EB" w14:textId="77777777" w:rsidR="00B248B3" w:rsidRPr="00B248B3" w:rsidRDefault="00B248B3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PLZ, Ort</w:t>
                  </w:r>
                </w:p>
              </w:tc>
              <w:tc>
                <w:tcPr>
                  <w:tcW w:w="6514" w:type="dxa"/>
                  <w:shd w:val="clear" w:color="auto" w:fill="auto"/>
                  <w:vAlign w:val="bottom"/>
                </w:tcPr>
                <w:p w14:paraId="02DC9597" w14:textId="77777777" w:rsidR="00B248B3" w:rsidRPr="00B248B3" w:rsidRDefault="00B248B3" w:rsidP="006678E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5D28" w:rsidRPr="00B248B3" w14:paraId="45DBE7D6" w14:textId="77777777" w:rsidTr="00195AA9">
              <w:tc>
                <w:tcPr>
                  <w:tcW w:w="28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D85AA" w14:textId="77777777" w:rsidR="00885EAD" w:rsidRDefault="00885EAD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EDC950" w14:textId="77777777" w:rsidR="00375D28" w:rsidRPr="00B248B3" w:rsidRDefault="00CF7D4A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z</w:t>
                  </w:r>
                  <w:r w:rsidR="00375D28" w:rsidRPr="00B248B3">
                    <w:rPr>
                      <w:rFonts w:ascii="Arial" w:hAnsi="Arial" w:cs="Arial"/>
                      <w:sz w:val="24"/>
                      <w:szCs w:val="24"/>
                    </w:rPr>
                    <w:t>uletzt besuchte Schule</w:t>
                  </w:r>
                </w:p>
              </w:tc>
              <w:tc>
                <w:tcPr>
                  <w:tcW w:w="651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B50D3F5" w14:textId="77777777" w:rsidR="00885EAD" w:rsidRDefault="00885EAD" w:rsidP="006678E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E04C4C" w14:textId="77777777" w:rsidR="00E20883" w:rsidRPr="00B248B3" w:rsidRDefault="00E20883" w:rsidP="006678E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____________________</w:t>
                  </w:r>
                  <w:r w:rsidR="00195AA9">
                    <w:rPr>
                      <w:rFonts w:ascii="Arial" w:hAnsi="Arial" w:cs="Arial"/>
                      <w:sz w:val="24"/>
                      <w:szCs w:val="24"/>
                    </w:rPr>
                    <w:t>________Klasse:_____</w:t>
                  </w:r>
                </w:p>
              </w:tc>
            </w:tr>
            <w:tr w:rsidR="00375D28" w:rsidRPr="00B248B3" w14:paraId="0C5F79C8" w14:textId="77777777" w:rsidTr="00195AA9">
              <w:tc>
                <w:tcPr>
                  <w:tcW w:w="2830" w:type="dxa"/>
                  <w:shd w:val="clear" w:color="auto" w:fill="auto"/>
                  <w:vAlign w:val="center"/>
                </w:tcPr>
                <w:p w14:paraId="2059C99F" w14:textId="77777777" w:rsidR="00375D28" w:rsidRPr="00B248B3" w:rsidRDefault="00375D28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Schulweg</w:t>
                  </w:r>
                </w:p>
              </w:tc>
              <w:tc>
                <w:tcPr>
                  <w:tcW w:w="6514" w:type="dxa"/>
                  <w:shd w:val="clear" w:color="auto" w:fill="auto"/>
                  <w:vAlign w:val="bottom"/>
                </w:tcPr>
                <w:p w14:paraId="2F989A2D" w14:textId="77777777" w:rsidR="00375D28" w:rsidRPr="00B248B3" w:rsidRDefault="00CF7D4A" w:rsidP="006678EF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□ zu Fuß </w:t>
                  </w:r>
                  <w:r w:rsidR="006A6E1F" w:rsidRPr="00B248B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</w:t>
                  </w:r>
                  <w:r w:rsidRPr="00B248B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</w:t>
                  </w:r>
                  <w:r w:rsidR="006A6E1F" w:rsidRPr="00B248B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 </w:t>
                  </w:r>
                  <w:r w:rsidRPr="00B248B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□ mit dem Fahrrad  </w:t>
                  </w:r>
                  <w:r w:rsidR="006A6E1F" w:rsidRPr="00B248B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   </w:t>
                  </w:r>
                  <w:r w:rsidRPr="00B248B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□ mit dem Bus </w:t>
                  </w:r>
                </w:p>
              </w:tc>
            </w:tr>
          </w:tbl>
          <w:p w14:paraId="45CFA16F" w14:textId="77777777" w:rsidR="00375D28" w:rsidRPr="00B248B3" w:rsidRDefault="00375D28" w:rsidP="00375D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47D223" w14:textId="77777777" w:rsidR="00DC3970" w:rsidRDefault="00DC3970" w:rsidP="002109BE">
      <w:pPr>
        <w:jc w:val="center"/>
        <w:rPr>
          <w:rFonts w:ascii="Arial" w:hAnsi="Arial" w:cs="Arial"/>
          <w:sz w:val="16"/>
          <w:szCs w:val="16"/>
        </w:rPr>
      </w:pPr>
    </w:p>
    <w:p w14:paraId="5D553213" w14:textId="77777777" w:rsidR="0094509D" w:rsidRDefault="0094509D" w:rsidP="002109BE">
      <w:pPr>
        <w:jc w:val="center"/>
        <w:rPr>
          <w:rFonts w:ascii="Arial" w:hAnsi="Arial" w:cs="Arial"/>
          <w:sz w:val="16"/>
          <w:szCs w:val="16"/>
        </w:rPr>
      </w:pPr>
    </w:p>
    <w:p w14:paraId="286EE6EF" w14:textId="77777777" w:rsidR="0094509D" w:rsidRPr="00151D7E" w:rsidRDefault="0094509D" w:rsidP="002109B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7"/>
      </w:tblGrid>
      <w:tr w:rsidR="00CF7D4A" w:rsidRPr="00B248B3" w14:paraId="1305F800" w14:textId="77777777" w:rsidTr="00712553">
        <w:tc>
          <w:tcPr>
            <w:tcW w:w="9212" w:type="dxa"/>
            <w:shd w:val="clear" w:color="auto" w:fill="auto"/>
          </w:tcPr>
          <w:p w14:paraId="419E251B" w14:textId="77777777" w:rsidR="006678EF" w:rsidRPr="00B248B3" w:rsidRDefault="00CF7D4A" w:rsidP="006678E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8B3">
              <w:rPr>
                <w:rFonts w:ascii="Arial" w:hAnsi="Arial" w:cs="Arial"/>
                <w:b/>
                <w:sz w:val="24"/>
                <w:szCs w:val="24"/>
              </w:rPr>
              <w:t>Lern- und Leistungsstand</w:t>
            </w:r>
            <w:r w:rsidR="00072C3E" w:rsidRPr="00B248B3">
              <w:rPr>
                <w:rFonts w:ascii="Arial" w:hAnsi="Arial" w:cs="Arial"/>
                <w:b/>
                <w:sz w:val="24"/>
                <w:szCs w:val="24"/>
              </w:rPr>
              <w:t>, Interessen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6379"/>
            </w:tblGrid>
            <w:tr w:rsidR="00B8699F" w:rsidRPr="00B248B3" w14:paraId="09D96201" w14:textId="77777777" w:rsidTr="00151D7E">
              <w:trPr>
                <w:trHeight w:val="421"/>
              </w:trPr>
              <w:tc>
                <w:tcPr>
                  <w:tcW w:w="2972" w:type="dxa"/>
                  <w:shd w:val="clear" w:color="auto" w:fill="auto"/>
                </w:tcPr>
                <w:p w14:paraId="6B02652E" w14:textId="77777777" w:rsidR="00F27381" w:rsidRPr="00B248B3" w:rsidRDefault="00B8699F" w:rsidP="00E208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Not</w:t>
                  </w:r>
                  <w:r w:rsidR="00606994" w:rsidRPr="00B248B3">
                    <w:rPr>
                      <w:rFonts w:ascii="Arial" w:hAnsi="Arial" w:cs="Arial"/>
                      <w:sz w:val="24"/>
                      <w:szCs w:val="24"/>
                    </w:rPr>
                    <w:t>en im letzten</w:t>
                  </w:r>
                  <w:r w:rsidR="008E4201" w:rsidRPr="00B248B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06994" w:rsidRPr="00B248B3">
                    <w:rPr>
                      <w:rFonts w:ascii="Arial" w:hAnsi="Arial" w:cs="Arial"/>
                      <w:sz w:val="24"/>
                      <w:szCs w:val="24"/>
                    </w:rPr>
                    <w:t>Z</w:t>
                  </w:r>
                  <w:r w:rsidR="007A2D8D" w:rsidRPr="00B248B3">
                    <w:rPr>
                      <w:rFonts w:ascii="Arial" w:hAnsi="Arial" w:cs="Arial"/>
                      <w:sz w:val="24"/>
                      <w:szCs w:val="24"/>
                    </w:rPr>
                    <w:t>eugnis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14:paraId="55F096E3" w14:textId="77777777" w:rsidR="00B8699F" w:rsidRPr="00B248B3" w:rsidRDefault="00B8699F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Deutsch</w:t>
                  </w:r>
                  <w:r w:rsidR="008E4201" w:rsidRPr="00B248B3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195AA9">
                    <w:rPr>
                      <w:rFonts w:ascii="Arial" w:hAnsi="Arial" w:cs="Arial"/>
                      <w:sz w:val="24"/>
                      <w:szCs w:val="24"/>
                    </w:rPr>
                    <w:t xml:space="preserve"> ___ </w:t>
                  </w: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Mathematik</w:t>
                  </w:r>
                  <w:r w:rsidR="008E4201" w:rsidRPr="00B248B3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195AA9">
                    <w:rPr>
                      <w:rFonts w:ascii="Arial" w:hAnsi="Arial" w:cs="Arial"/>
                      <w:sz w:val="24"/>
                      <w:szCs w:val="24"/>
                    </w:rPr>
                    <w:t xml:space="preserve"> ___ </w:t>
                  </w:r>
                  <w:r w:rsidR="008E4201" w:rsidRPr="00B248B3">
                    <w:rPr>
                      <w:rFonts w:ascii="Arial" w:hAnsi="Arial" w:cs="Arial"/>
                      <w:sz w:val="24"/>
                      <w:szCs w:val="24"/>
                    </w:rPr>
                    <w:t>HSU:</w:t>
                  </w:r>
                  <w:r w:rsidR="00195AA9">
                    <w:rPr>
                      <w:rFonts w:ascii="Arial" w:hAnsi="Arial" w:cs="Arial"/>
                      <w:sz w:val="24"/>
                      <w:szCs w:val="24"/>
                    </w:rPr>
                    <w:t xml:space="preserve"> ___ </w:t>
                  </w: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Sport:</w:t>
                  </w:r>
                  <w:r w:rsidR="00195AA9">
                    <w:rPr>
                      <w:rFonts w:ascii="Arial" w:hAnsi="Arial" w:cs="Arial"/>
                      <w:sz w:val="24"/>
                      <w:szCs w:val="24"/>
                    </w:rPr>
                    <w:t xml:space="preserve"> ___</w:t>
                  </w:r>
                </w:p>
              </w:tc>
            </w:tr>
            <w:tr w:rsidR="00B8699F" w:rsidRPr="00B248B3" w14:paraId="0E7AC89D" w14:textId="77777777" w:rsidTr="00151D7E">
              <w:tc>
                <w:tcPr>
                  <w:tcW w:w="2972" w:type="dxa"/>
                  <w:shd w:val="clear" w:color="auto" w:fill="auto"/>
                </w:tcPr>
                <w:p w14:paraId="7391642D" w14:textId="77777777" w:rsidR="00B8699F" w:rsidRPr="00B248B3" w:rsidRDefault="000A5B0E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="00B8699F" w:rsidRPr="00B248B3">
                    <w:rPr>
                      <w:rFonts w:ascii="Arial" w:hAnsi="Arial" w:cs="Arial"/>
                      <w:sz w:val="24"/>
                      <w:szCs w:val="24"/>
                    </w:rPr>
                    <w:t xml:space="preserve">esondere Interessen 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2BBD0BCF" w14:textId="77777777" w:rsidR="00B8699F" w:rsidRPr="00B248B3" w:rsidRDefault="00B8699F" w:rsidP="007A2D8D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76EDC4B" w14:textId="77777777" w:rsidR="00CF7D4A" w:rsidRPr="00B248B3" w:rsidRDefault="00CF7D4A" w:rsidP="00CF7D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07C7CD" w14:textId="77777777" w:rsidR="00DC3970" w:rsidRDefault="00DC3970" w:rsidP="002109BE">
      <w:pPr>
        <w:jc w:val="center"/>
        <w:rPr>
          <w:rFonts w:ascii="Arial" w:hAnsi="Arial" w:cs="Arial"/>
          <w:sz w:val="16"/>
          <w:szCs w:val="16"/>
        </w:rPr>
      </w:pPr>
    </w:p>
    <w:p w14:paraId="3088FF55" w14:textId="77777777" w:rsidR="0094509D" w:rsidRDefault="0094509D" w:rsidP="002109BE">
      <w:pPr>
        <w:jc w:val="center"/>
        <w:rPr>
          <w:rFonts w:ascii="Arial" w:hAnsi="Arial" w:cs="Arial"/>
          <w:sz w:val="16"/>
          <w:szCs w:val="16"/>
        </w:rPr>
      </w:pPr>
    </w:p>
    <w:p w14:paraId="12B81D06" w14:textId="77777777" w:rsidR="0094509D" w:rsidRPr="00151D7E" w:rsidRDefault="0094509D" w:rsidP="002109B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7"/>
      </w:tblGrid>
      <w:tr w:rsidR="00B8699F" w:rsidRPr="00B248B3" w14:paraId="3D524B7D" w14:textId="77777777" w:rsidTr="00151D7E">
        <w:trPr>
          <w:trHeight w:val="1877"/>
        </w:trPr>
        <w:tc>
          <w:tcPr>
            <w:tcW w:w="9072" w:type="dxa"/>
            <w:shd w:val="clear" w:color="auto" w:fill="auto"/>
          </w:tcPr>
          <w:p w14:paraId="3C3E2B0C" w14:textId="77777777" w:rsidR="00B8699F" w:rsidRPr="00B248B3" w:rsidRDefault="00DC3970" w:rsidP="00712553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8B3">
              <w:rPr>
                <w:rFonts w:ascii="Arial" w:hAnsi="Arial" w:cs="Arial"/>
                <w:b/>
                <w:sz w:val="24"/>
                <w:szCs w:val="24"/>
              </w:rPr>
              <w:t>Besonderheiten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6215"/>
            </w:tblGrid>
            <w:tr w:rsidR="00712553" w:rsidRPr="00B248B3" w14:paraId="70523F97" w14:textId="77777777" w:rsidTr="00151D7E">
              <w:tc>
                <w:tcPr>
                  <w:tcW w:w="3136" w:type="dxa"/>
                  <w:shd w:val="clear" w:color="auto" w:fill="auto"/>
                </w:tcPr>
                <w:p w14:paraId="38064A38" w14:textId="77777777" w:rsidR="007A2D8D" w:rsidRPr="00B248B3" w:rsidRDefault="00712553" w:rsidP="00B248B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□ Legastheni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645A1E88" w14:textId="77777777" w:rsidR="00712553" w:rsidRPr="00B248B3" w:rsidRDefault="00712553" w:rsidP="003946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□ Lese- Rechtschreibschwäche</w:t>
                  </w:r>
                </w:p>
              </w:tc>
            </w:tr>
            <w:tr w:rsidR="00712553" w:rsidRPr="00B248B3" w14:paraId="446BDBD2" w14:textId="77777777" w:rsidTr="00151D7E">
              <w:tc>
                <w:tcPr>
                  <w:tcW w:w="3136" w:type="dxa"/>
                  <w:shd w:val="clear" w:color="auto" w:fill="auto"/>
                </w:tcPr>
                <w:p w14:paraId="1E5E6B2F" w14:textId="77777777" w:rsidR="00712553" w:rsidRPr="00B248B3" w:rsidRDefault="00712553" w:rsidP="003946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□ Asthma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2742B022" w14:textId="77777777" w:rsidR="00E20883" w:rsidRPr="00B248B3" w:rsidRDefault="00712553" w:rsidP="00B248B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 xml:space="preserve">□ Allergien gegen: </w:t>
                  </w:r>
                </w:p>
              </w:tc>
            </w:tr>
            <w:tr w:rsidR="005105A0" w:rsidRPr="00B248B3" w14:paraId="27A22D57" w14:textId="77777777" w:rsidTr="00151D7E">
              <w:tc>
                <w:tcPr>
                  <w:tcW w:w="3136" w:type="dxa"/>
                  <w:shd w:val="clear" w:color="auto" w:fill="auto"/>
                </w:tcPr>
                <w:p w14:paraId="78DCEE76" w14:textId="77777777" w:rsidR="005105A0" w:rsidRPr="00B248B3" w:rsidRDefault="005105A0" w:rsidP="003946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□ ADHS</w:t>
                  </w:r>
                </w:p>
              </w:tc>
              <w:tc>
                <w:tcPr>
                  <w:tcW w:w="6215" w:type="dxa"/>
                  <w:vMerge w:val="restart"/>
                  <w:shd w:val="clear" w:color="auto" w:fill="auto"/>
                </w:tcPr>
                <w:p w14:paraId="4EB529A4" w14:textId="77777777" w:rsidR="005105A0" w:rsidRPr="00B248B3" w:rsidRDefault="005105A0" w:rsidP="00E2088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□ Nahrungsmittelunverträglichkeit gegen:</w:t>
                  </w:r>
                </w:p>
                <w:p w14:paraId="170B4D53" w14:textId="77777777" w:rsidR="00B248B3" w:rsidRPr="00B248B3" w:rsidRDefault="00B248B3" w:rsidP="00E2088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5105A0" w:rsidRPr="00B248B3" w14:paraId="46E26FF6" w14:textId="77777777" w:rsidTr="00151D7E">
              <w:tc>
                <w:tcPr>
                  <w:tcW w:w="3136" w:type="dxa"/>
                  <w:shd w:val="clear" w:color="auto" w:fill="auto"/>
                </w:tcPr>
                <w:p w14:paraId="13B22153" w14:textId="77777777" w:rsidR="00E20883" w:rsidRPr="00B248B3" w:rsidRDefault="005105A0" w:rsidP="00B248B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b/>
                      <w:sz w:val="24"/>
                      <w:szCs w:val="24"/>
                    </w:rPr>
                    <w:t>□</w:t>
                  </w:r>
                  <w:r w:rsidR="00B248B3" w:rsidRPr="00B248B3">
                    <w:rPr>
                      <w:rFonts w:ascii="Arial" w:hAnsi="Arial" w:cs="Arial"/>
                      <w:sz w:val="24"/>
                      <w:szCs w:val="24"/>
                    </w:rPr>
                    <w:t xml:space="preserve"> S</w:t>
                  </w: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onstiges</w:t>
                  </w:r>
                  <w:r w:rsidRPr="00B248B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15" w:type="dxa"/>
                  <w:vMerge/>
                  <w:shd w:val="clear" w:color="auto" w:fill="auto"/>
                </w:tcPr>
                <w:p w14:paraId="33B521E7" w14:textId="77777777" w:rsidR="005105A0" w:rsidRPr="00B248B3" w:rsidRDefault="005105A0" w:rsidP="005105A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EE106C" w14:textId="77777777" w:rsidR="00151D7E" w:rsidRDefault="00151D7E" w:rsidP="00151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8B3">
              <w:rPr>
                <w:rFonts w:ascii="Arial" w:hAnsi="Arial" w:cs="Arial"/>
                <w:b/>
                <w:sz w:val="24"/>
                <w:szCs w:val="24"/>
              </w:rPr>
              <w:t xml:space="preserve">→ </w:t>
            </w:r>
            <w:r w:rsidRPr="00B248B3">
              <w:rPr>
                <w:rFonts w:ascii="Arial" w:hAnsi="Arial" w:cs="Arial"/>
                <w:sz w:val="24"/>
                <w:szCs w:val="24"/>
              </w:rPr>
              <w:t>Bitte legen Sie auch ggf. ein aktuelles ärztliches Attest vor!</w:t>
            </w:r>
          </w:p>
          <w:p w14:paraId="02F8FA32" w14:textId="77777777" w:rsidR="0094509D" w:rsidRPr="00CA2014" w:rsidRDefault="0094509D" w:rsidP="00151D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3067D" w14:textId="77777777" w:rsidR="0094509D" w:rsidRPr="00CA2014" w:rsidRDefault="0094509D" w:rsidP="00151D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3CB757" w14:textId="77777777" w:rsidR="00151D7E" w:rsidRPr="00B248B3" w:rsidRDefault="00151D7E" w:rsidP="00151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F7D4A" w:rsidRPr="00B248B3" w14:paraId="280B1A25" w14:textId="77777777" w:rsidTr="00F2235F">
        <w:tc>
          <w:tcPr>
            <w:tcW w:w="9072" w:type="dxa"/>
            <w:shd w:val="clear" w:color="auto" w:fill="auto"/>
            <w:vAlign w:val="center"/>
          </w:tcPr>
          <w:p w14:paraId="1926CDCF" w14:textId="77777777" w:rsidR="00CF7D4A" w:rsidRPr="00B248B3" w:rsidRDefault="00CF7D4A" w:rsidP="00194BF3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 w:rsidRPr="00B248B3">
              <w:rPr>
                <w:rFonts w:ascii="Arial" w:hAnsi="Arial" w:cs="Arial"/>
                <w:b/>
                <w:sz w:val="24"/>
                <w:szCs w:val="24"/>
              </w:rPr>
              <w:t>Erziehungsberechtigte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2240"/>
              <w:gridCol w:w="504"/>
              <w:gridCol w:w="1736"/>
              <w:gridCol w:w="2632"/>
            </w:tblGrid>
            <w:tr w:rsidR="00CF7D4A" w:rsidRPr="00B248B3" w14:paraId="7EDE6F69" w14:textId="77777777" w:rsidTr="00151D7E">
              <w:trPr>
                <w:trHeight w:val="340"/>
              </w:trPr>
              <w:tc>
                <w:tcPr>
                  <w:tcW w:w="4983" w:type="dxa"/>
                  <w:gridSpan w:val="3"/>
                  <w:shd w:val="clear" w:color="auto" w:fill="auto"/>
                  <w:vAlign w:val="center"/>
                </w:tcPr>
                <w:p w14:paraId="00B2380C" w14:textId="77777777" w:rsidR="00CF7D4A" w:rsidRPr="00B248B3" w:rsidRDefault="00CF7D4A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368" w:type="dxa"/>
                  <w:gridSpan w:val="2"/>
                  <w:shd w:val="clear" w:color="auto" w:fill="auto"/>
                  <w:vAlign w:val="center"/>
                </w:tcPr>
                <w:p w14:paraId="501CE087" w14:textId="77777777" w:rsidR="00CF7D4A" w:rsidRPr="00B248B3" w:rsidRDefault="00CF7D4A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Vorname</w:t>
                  </w:r>
                </w:p>
              </w:tc>
            </w:tr>
            <w:tr w:rsidR="00CF7D4A" w:rsidRPr="00B248B3" w14:paraId="01743E3B" w14:textId="77777777" w:rsidTr="00151D7E">
              <w:trPr>
                <w:trHeight w:val="340"/>
              </w:trPr>
              <w:tc>
                <w:tcPr>
                  <w:tcW w:w="4983" w:type="dxa"/>
                  <w:gridSpan w:val="3"/>
                  <w:shd w:val="clear" w:color="auto" w:fill="auto"/>
                  <w:vAlign w:val="center"/>
                </w:tcPr>
                <w:p w14:paraId="366508AE" w14:textId="77777777" w:rsidR="00CF7D4A" w:rsidRPr="00B248B3" w:rsidRDefault="00CF7D4A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368" w:type="dxa"/>
                  <w:gridSpan w:val="2"/>
                  <w:shd w:val="clear" w:color="auto" w:fill="auto"/>
                  <w:vAlign w:val="center"/>
                </w:tcPr>
                <w:p w14:paraId="5D0AC6AA" w14:textId="77777777" w:rsidR="00CF7D4A" w:rsidRPr="00B248B3" w:rsidRDefault="00CF7D4A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Vorname</w:t>
                  </w:r>
                </w:p>
              </w:tc>
            </w:tr>
            <w:tr w:rsidR="00CF7D4A" w:rsidRPr="00B248B3" w14:paraId="5A5065EC" w14:textId="77777777" w:rsidTr="00151D7E">
              <w:trPr>
                <w:trHeight w:val="340"/>
              </w:trPr>
              <w:tc>
                <w:tcPr>
                  <w:tcW w:w="9351" w:type="dxa"/>
                  <w:gridSpan w:val="5"/>
                  <w:shd w:val="clear" w:color="auto" w:fill="auto"/>
                  <w:vAlign w:val="center"/>
                </w:tcPr>
                <w:p w14:paraId="63840212" w14:textId="77777777" w:rsidR="00CF7D4A" w:rsidRPr="00B248B3" w:rsidRDefault="00CF7D4A" w:rsidP="00194B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Telefon</w:t>
                  </w:r>
                  <w:r w:rsidR="006678EF" w:rsidRPr="00B248B3">
                    <w:rPr>
                      <w:rFonts w:ascii="Arial" w:hAnsi="Arial" w:cs="Arial"/>
                      <w:sz w:val="24"/>
                      <w:szCs w:val="24"/>
                    </w:rPr>
                    <w:t>nummer(n)</w:t>
                  </w:r>
                </w:p>
              </w:tc>
            </w:tr>
            <w:tr w:rsidR="00CF7D4A" w:rsidRPr="00B248B3" w14:paraId="45B45C37" w14:textId="77777777" w:rsidTr="00151D7E">
              <w:trPr>
                <w:trHeight w:val="340"/>
              </w:trPr>
              <w:tc>
                <w:tcPr>
                  <w:tcW w:w="9351" w:type="dxa"/>
                  <w:gridSpan w:val="5"/>
                  <w:shd w:val="clear" w:color="auto" w:fill="auto"/>
                  <w:vAlign w:val="center"/>
                </w:tcPr>
                <w:p w14:paraId="5962FDED" w14:textId="77777777" w:rsidR="00195AA9" w:rsidRPr="00B248B3" w:rsidRDefault="00CF7D4A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48B3">
                    <w:rPr>
                      <w:rFonts w:ascii="Arial" w:hAnsi="Arial" w:cs="Arial"/>
                      <w:sz w:val="24"/>
                      <w:szCs w:val="24"/>
                    </w:rPr>
                    <w:t>Handy</w:t>
                  </w:r>
                  <w:r w:rsidR="006678EF" w:rsidRPr="00B248B3">
                    <w:rPr>
                      <w:rFonts w:ascii="Arial" w:hAnsi="Arial" w:cs="Arial"/>
                      <w:sz w:val="24"/>
                      <w:szCs w:val="24"/>
                    </w:rPr>
                    <w:t>nummer(n)</w:t>
                  </w:r>
                </w:p>
              </w:tc>
            </w:tr>
            <w:tr w:rsidR="00885EAD" w:rsidRPr="00B248B3" w14:paraId="417BB56E" w14:textId="77777777" w:rsidTr="00151D7E">
              <w:trPr>
                <w:trHeight w:val="340"/>
              </w:trPr>
              <w:tc>
                <w:tcPr>
                  <w:tcW w:w="9351" w:type="dxa"/>
                  <w:gridSpan w:val="5"/>
                  <w:shd w:val="clear" w:color="auto" w:fill="auto"/>
                  <w:vAlign w:val="center"/>
                </w:tcPr>
                <w:p w14:paraId="33429222" w14:textId="77777777" w:rsidR="00885EAD" w:rsidRDefault="00885EAD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ECE843" w14:textId="77777777" w:rsidR="00885EAD" w:rsidRDefault="00885EAD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-Mail-Adressen</w:t>
                  </w:r>
                </w:p>
                <w:p w14:paraId="6A9717DF" w14:textId="77777777" w:rsidR="00885EAD" w:rsidRPr="00B248B3" w:rsidRDefault="00885EAD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95AA9" w:rsidRPr="00B248B3" w14:paraId="396A4EE1" w14:textId="77777777" w:rsidTr="00151D7E">
              <w:trPr>
                <w:trHeight w:val="340"/>
              </w:trPr>
              <w:tc>
                <w:tcPr>
                  <w:tcW w:w="2239" w:type="dxa"/>
                  <w:shd w:val="clear" w:color="auto" w:fill="auto"/>
                  <w:vAlign w:val="center"/>
                </w:tcPr>
                <w:p w14:paraId="41EC1A9F" w14:textId="77777777" w:rsidR="00195AA9" w:rsidRPr="00195AA9" w:rsidRDefault="00195AA9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5AA9">
                    <w:rPr>
                      <w:rFonts w:ascii="Arial" w:hAnsi="Arial" w:cs="Arial"/>
                      <w:sz w:val="24"/>
                      <w:szCs w:val="24"/>
                    </w:rPr>
                    <w:t>Schüler wohnt bei:</w:t>
                  </w: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14:paraId="19C6218D" w14:textId="77777777" w:rsidR="00195AA9" w:rsidRPr="00195AA9" w:rsidRDefault="00195AA9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5AA9">
                    <w:rPr>
                      <w:rFonts w:ascii="Arial" w:hAnsi="Arial" w:cs="Arial"/>
                      <w:sz w:val="24"/>
                      <w:szCs w:val="24"/>
                    </w:rPr>
                    <w:t>O Eltern</w:t>
                  </w:r>
                </w:p>
              </w:tc>
              <w:tc>
                <w:tcPr>
                  <w:tcW w:w="2240" w:type="dxa"/>
                  <w:gridSpan w:val="2"/>
                  <w:shd w:val="clear" w:color="auto" w:fill="auto"/>
                  <w:vAlign w:val="center"/>
                </w:tcPr>
                <w:p w14:paraId="6101E541" w14:textId="77777777" w:rsidR="00195AA9" w:rsidRPr="00195AA9" w:rsidRDefault="00195AA9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5AA9">
                    <w:rPr>
                      <w:rFonts w:ascii="Arial" w:hAnsi="Arial" w:cs="Arial"/>
                      <w:sz w:val="24"/>
                      <w:szCs w:val="24"/>
                    </w:rPr>
                    <w:t>O Mutter</w:t>
                  </w:r>
                </w:p>
              </w:tc>
              <w:tc>
                <w:tcPr>
                  <w:tcW w:w="2632" w:type="dxa"/>
                  <w:shd w:val="clear" w:color="auto" w:fill="auto"/>
                  <w:vAlign w:val="center"/>
                </w:tcPr>
                <w:p w14:paraId="20C4CFF3" w14:textId="77777777" w:rsidR="00195AA9" w:rsidRPr="00195AA9" w:rsidRDefault="00195AA9" w:rsidP="00195A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5AA9">
                    <w:rPr>
                      <w:rFonts w:ascii="Arial" w:hAnsi="Arial" w:cs="Arial"/>
                      <w:sz w:val="24"/>
                      <w:szCs w:val="24"/>
                    </w:rPr>
                    <w:t>O Vater</w:t>
                  </w:r>
                </w:p>
              </w:tc>
            </w:tr>
          </w:tbl>
          <w:commentRangeEnd w:id="1"/>
          <w:p w14:paraId="3E60F105" w14:textId="77777777" w:rsidR="00CF7D4A" w:rsidRPr="00B248B3" w:rsidRDefault="00885EAD" w:rsidP="00194B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Kommentarzeichen"/>
              </w:rPr>
              <w:commentReference w:id="1"/>
            </w:r>
          </w:p>
        </w:tc>
      </w:tr>
    </w:tbl>
    <w:p w14:paraId="4CF6C24D" w14:textId="77777777" w:rsidR="00ED1E34" w:rsidRPr="00151D7E" w:rsidRDefault="00ED1E34" w:rsidP="002109B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E34" w:rsidRPr="009F749A" w14:paraId="6A47EB04" w14:textId="77777777" w:rsidTr="00151D7E">
        <w:tc>
          <w:tcPr>
            <w:tcW w:w="9889" w:type="dxa"/>
            <w:shd w:val="clear" w:color="auto" w:fill="auto"/>
          </w:tcPr>
          <w:p w14:paraId="3188DB0A" w14:textId="77777777" w:rsidR="009F749A" w:rsidRPr="00195AA9" w:rsidRDefault="009F749A" w:rsidP="009450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0FF73B" w14:textId="77777777" w:rsidR="00ED1E34" w:rsidRDefault="00ED1E34" w:rsidP="002109B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38C7929" w14:textId="77777777" w:rsidR="0094509D" w:rsidRDefault="0094509D" w:rsidP="002109B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F10F4DB" w14:textId="77777777" w:rsidR="0094509D" w:rsidRDefault="0094509D" w:rsidP="002109B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88E6307" w14:textId="77777777" w:rsidR="00283473" w:rsidRDefault="00283473" w:rsidP="002109BE">
      <w:pPr>
        <w:jc w:val="center"/>
        <w:rPr>
          <w:rFonts w:ascii="Calibri" w:hAnsi="Calibri" w:cs="Calibri"/>
          <w:sz w:val="28"/>
          <w:szCs w:val="28"/>
        </w:rPr>
      </w:pPr>
    </w:p>
    <w:p w14:paraId="6979EBD7" w14:textId="77777777" w:rsidR="00283473" w:rsidRDefault="00283473" w:rsidP="002109BE">
      <w:pPr>
        <w:jc w:val="center"/>
        <w:rPr>
          <w:rFonts w:ascii="Calibri" w:hAnsi="Calibri" w:cs="Calibri"/>
          <w:sz w:val="28"/>
          <w:szCs w:val="28"/>
        </w:rPr>
      </w:pPr>
    </w:p>
    <w:p w14:paraId="05599151" w14:textId="77777777" w:rsidR="0094509D" w:rsidRPr="004D54C0" w:rsidRDefault="00283473" w:rsidP="002109BE">
      <w:pPr>
        <w:jc w:val="center"/>
        <w:rPr>
          <w:rFonts w:ascii="Arial" w:hAnsi="Arial" w:cs="Arial"/>
          <w:sz w:val="28"/>
          <w:szCs w:val="28"/>
        </w:rPr>
      </w:pPr>
      <w:r w:rsidRPr="004D54C0">
        <w:rPr>
          <w:rFonts w:ascii="Arial" w:hAnsi="Arial" w:cs="Arial"/>
          <w:sz w:val="28"/>
          <w:szCs w:val="28"/>
          <w:u w:val="single"/>
        </w:rPr>
        <w:t xml:space="preserve">Die </w:t>
      </w:r>
      <w:r w:rsidRPr="004D54C0">
        <w:rPr>
          <w:rFonts w:ascii="Arial" w:hAnsi="Arial" w:cs="Arial"/>
          <w:b/>
          <w:sz w:val="28"/>
          <w:szCs w:val="28"/>
          <w:u w:val="single"/>
        </w:rPr>
        <w:t>Betreuung</w:t>
      </w:r>
      <w:r w:rsidRPr="004D54C0">
        <w:rPr>
          <w:rFonts w:ascii="Arial" w:hAnsi="Arial" w:cs="Arial"/>
          <w:sz w:val="28"/>
          <w:szCs w:val="28"/>
          <w:u w:val="single"/>
        </w:rPr>
        <w:t xml:space="preserve"> in der Ganztagsklasse ist </w:t>
      </w:r>
      <w:r w:rsidRPr="004D54C0">
        <w:rPr>
          <w:rFonts w:ascii="Arial" w:hAnsi="Arial" w:cs="Arial"/>
          <w:b/>
          <w:sz w:val="28"/>
          <w:szCs w:val="28"/>
          <w:u w:val="single"/>
        </w:rPr>
        <w:t>kostenfrei</w:t>
      </w:r>
      <w:r w:rsidRPr="004D54C0">
        <w:rPr>
          <w:rFonts w:ascii="Arial" w:hAnsi="Arial" w:cs="Arial"/>
          <w:sz w:val="28"/>
          <w:szCs w:val="28"/>
        </w:rPr>
        <w:t>.</w:t>
      </w:r>
    </w:p>
    <w:p w14:paraId="58288DB7" w14:textId="77777777" w:rsidR="0065456E" w:rsidRDefault="0065456E" w:rsidP="002109BE">
      <w:pPr>
        <w:jc w:val="center"/>
        <w:rPr>
          <w:rFonts w:ascii="Calibri" w:hAnsi="Calibri" w:cs="Calibri"/>
          <w:b/>
          <w:sz w:val="28"/>
          <w:szCs w:val="28"/>
        </w:rPr>
      </w:pPr>
    </w:p>
    <w:p w14:paraId="26D195A6" w14:textId="77777777" w:rsidR="00F96B3E" w:rsidRDefault="00F96B3E" w:rsidP="002109B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66D7EC" w14:textId="77777777" w:rsidR="00CA2014" w:rsidRPr="00CA2014" w:rsidRDefault="00CA2014" w:rsidP="00CA2014">
      <w:pPr>
        <w:pStyle w:val="Listenabsatz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pflegung</w:t>
      </w:r>
    </w:p>
    <w:p w14:paraId="717651AC" w14:textId="77777777" w:rsidR="00CA2014" w:rsidRPr="00CA2014" w:rsidRDefault="00CA2014" w:rsidP="00CA2014">
      <w:pPr>
        <w:jc w:val="both"/>
        <w:rPr>
          <w:rFonts w:ascii="Arial" w:hAnsi="Arial" w:cs="Arial"/>
          <w:sz w:val="24"/>
          <w:szCs w:val="24"/>
        </w:rPr>
      </w:pPr>
      <w:r w:rsidRPr="00CA2014">
        <w:rPr>
          <w:rFonts w:ascii="Arial" w:hAnsi="Arial" w:cs="Arial"/>
          <w:sz w:val="24"/>
          <w:szCs w:val="24"/>
        </w:rPr>
        <w:t xml:space="preserve">Derzeit wird ein Betrag von 4,35 € pro </w:t>
      </w:r>
      <w:r w:rsidR="00DB46D2">
        <w:rPr>
          <w:rFonts w:ascii="Arial" w:hAnsi="Arial" w:cs="Arial"/>
          <w:sz w:val="24"/>
          <w:szCs w:val="24"/>
        </w:rPr>
        <w:t>Mittagess</w:t>
      </w:r>
      <w:r w:rsidRPr="00CA2014">
        <w:rPr>
          <w:rFonts w:ascii="Arial" w:hAnsi="Arial" w:cs="Arial"/>
          <w:sz w:val="24"/>
          <w:szCs w:val="24"/>
        </w:rPr>
        <w:t>en berechnet</w:t>
      </w:r>
      <w:r w:rsidR="00283473">
        <w:rPr>
          <w:rFonts w:ascii="Arial" w:hAnsi="Arial" w:cs="Arial"/>
          <w:sz w:val="24"/>
          <w:szCs w:val="24"/>
        </w:rPr>
        <w:t xml:space="preserve"> (Montag – Donnerstag)</w:t>
      </w:r>
      <w:r w:rsidRPr="00CA2014">
        <w:rPr>
          <w:rFonts w:ascii="Arial" w:hAnsi="Arial" w:cs="Arial"/>
          <w:sz w:val="24"/>
          <w:szCs w:val="24"/>
        </w:rPr>
        <w:t xml:space="preserve">, welches Sie über unseren externen Anbieter </w:t>
      </w:r>
      <w:r w:rsidRPr="0065456E">
        <w:rPr>
          <w:rFonts w:ascii="Arial" w:hAnsi="Arial" w:cs="Arial"/>
          <w:b/>
          <w:sz w:val="24"/>
          <w:szCs w:val="24"/>
        </w:rPr>
        <w:t>Kitafino</w:t>
      </w:r>
      <w:r w:rsidRPr="00CA2014">
        <w:rPr>
          <w:rFonts w:ascii="Arial" w:hAnsi="Arial" w:cs="Arial"/>
          <w:sz w:val="24"/>
          <w:szCs w:val="24"/>
        </w:rPr>
        <w:t xml:space="preserve"> selbstständig buchen und auswählen müssen (die Unterlagen hierzu erhalten Sie bei der Be</w:t>
      </w:r>
      <w:r w:rsidR="00515FC3">
        <w:rPr>
          <w:rFonts w:ascii="Arial" w:hAnsi="Arial" w:cs="Arial"/>
          <w:sz w:val="24"/>
          <w:szCs w:val="24"/>
        </w:rPr>
        <w:t>stätigung</w:t>
      </w:r>
      <w:r w:rsidRPr="00CA2014">
        <w:rPr>
          <w:rFonts w:ascii="Arial" w:hAnsi="Arial" w:cs="Arial"/>
          <w:sz w:val="24"/>
          <w:szCs w:val="24"/>
        </w:rPr>
        <w:t xml:space="preserve"> </w:t>
      </w:r>
      <w:r w:rsidR="0065456E">
        <w:rPr>
          <w:rFonts w:ascii="Arial" w:hAnsi="Arial" w:cs="Arial"/>
          <w:sz w:val="24"/>
          <w:szCs w:val="24"/>
        </w:rPr>
        <w:t>der Aufnahme</w:t>
      </w:r>
      <w:r w:rsidRPr="00CA2014">
        <w:rPr>
          <w:rFonts w:ascii="Arial" w:hAnsi="Arial" w:cs="Arial"/>
          <w:sz w:val="24"/>
          <w:szCs w:val="24"/>
        </w:rPr>
        <w:t xml:space="preserve"> </w:t>
      </w:r>
      <w:r w:rsidR="00283473">
        <w:rPr>
          <w:rFonts w:ascii="Arial" w:hAnsi="Arial" w:cs="Arial"/>
          <w:sz w:val="24"/>
          <w:szCs w:val="24"/>
        </w:rPr>
        <w:t xml:space="preserve">in die Ganztagsklasse </w:t>
      </w:r>
      <w:r w:rsidRPr="00CA2014">
        <w:rPr>
          <w:rFonts w:ascii="Arial" w:hAnsi="Arial" w:cs="Arial"/>
          <w:sz w:val="24"/>
          <w:szCs w:val="24"/>
        </w:rPr>
        <w:t>vom Sekretariat).</w:t>
      </w:r>
    </w:p>
    <w:p w14:paraId="632824A0" w14:textId="77777777" w:rsidR="009F749A" w:rsidRDefault="009F749A" w:rsidP="006014D4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14:paraId="1611F2C2" w14:textId="77777777" w:rsidR="009F749A" w:rsidRDefault="009F749A" w:rsidP="009F749A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499AADC7" w14:textId="77777777" w:rsidR="009F749A" w:rsidRDefault="009F749A" w:rsidP="00CA2014">
      <w:pPr>
        <w:jc w:val="center"/>
        <w:rPr>
          <w:rFonts w:ascii="Arial" w:hAnsi="Arial" w:cs="Arial"/>
          <w:b/>
          <w:sz w:val="32"/>
          <w:szCs w:val="32"/>
        </w:rPr>
      </w:pPr>
      <w:r w:rsidRPr="00CA2014">
        <w:rPr>
          <w:rFonts w:ascii="Arial" w:hAnsi="Arial" w:cs="Arial"/>
          <w:b/>
          <w:sz w:val="32"/>
          <w:szCs w:val="32"/>
        </w:rPr>
        <w:t>Erklärung der Eltern/Erziehungsberechtigten</w:t>
      </w:r>
    </w:p>
    <w:p w14:paraId="4E099910" w14:textId="77777777" w:rsidR="00283473" w:rsidRPr="00CA2014" w:rsidRDefault="00283473" w:rsidP="00CA2014">
      <w:pPr>
        <w:jc w:val="center"/>
        <w:rPr>
          <w:rFonts w:ascii="Arial" w:hAnsi="Arial" w:cs="Arial"/>
          <w:b/>
          <w:sz w:val="32"/>
          <w:szCs w:val="32"/>
        </w:rPr>
      </w:pPr>
    </w:p>
    <w:p w14:paraId="6141D89F" w14:textId="77777777" w:rsidR="00283473" w:rsidRPr="00515FC3" w:rsidRDefault="00515FC3" w:rsidP="00515FC3">
      <w:pPr>
        <w:pStyle w:val="Listenabsatz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515FC3">
        <w:rPr>
          <w:rFonts w:ascii="Arial" w:hAnsi="Arial" w:cs="Arial"/>
          <w:sz w:val="24"/>
          <w:szCs w:val="24"/>
        </w:rPr>
        <w:t>M</w:t>
      </w:r>
      <w:r w:rsidR="00283473" w:rsidRPr="00515FC3">
        <w:rPr>
          <w:rFonts w:ascii="Arial" w:hAnsi="Arial" w:cs="Arial"/>
          <w:sz w:val="24"/>
          <w:szCs w:val="24"/>
        </w:rPr>
        <w:t xml:space="preserve">it dem Eintritt in die Ganztagesklasse </w:t>
      </w:r>
      <w:r w:rsidRPr="00515FC3">
        <w:rPr>
          <w:rFonts w:ascii="Arial" w:hAnsi="Arial" w:cs="Arial"/>
          <w:sz w:val="24"/>
          <w:szCs w:val="24"/>
        </w:rPr>
        <w:t xml:space="preserve">muss </w:t>
      </w:r>
      <w:r w:rsidR="00283473" w:rsidRPr="00515FC3">
        <w:rPr>
          <w:rFonts w:ascii="Arial" w:hAnsi="Arial" w:cs="Arial"/>
          <w:sz w:val="24"/>
          <w:szCs w:val="24"/>
        </w:rPr>
        <w:t>diese verpflichtend bis zum Schuljahresende besuch</w:t>
      </w:r>
      <w:r w:rsidRPr="00515FC3">
        <w:rPr>
          <w:rFonts w:ascii="Arial" w:hAnsi="Arial" w:cs="Arial"/>
          <w:sz w:val="24"/>
          <w:szCs w:val="24"/>
        </w:rPr>
        <w:t>t werden.</w:t>
      </w:r>
    </w:p>
    <w:p w14:paraId="3620357D" w14:textId="77777777" w:rsidR="00283473" w:rsidRDefault="00515FC3" w:rsidP="00515FC3">
      <w:pPr>
        <w:pStyle w:val="Listenabsatz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Lehrerfortbildung; Konferenzen o.ä. kann der </w:t>
      </w:r>
      <w:r w:rsidR="00283473" w:rsidRPr="00515FC3">
        <w:rPr>
          <w:rFonts w:ascii="Arial" w:hAnsi="Arial" w:cs="Arial"/>
          <w:sz w:val="24"/>
          <w:szCs w:val="24"/>
        </w:rPr>
        <w:t>Nachmittagsunterricht nach rechtzeitiger Vorankündigung</w:t>
      </w:r>
      <w:r>
        <w:rPr>
          <w:rFonts w:ascii="Arial" w:hAnsi="Arial" w:cs="Arial"/>
          <w:sz w:val="24"/>
          <w:szCs w:val="24"/>
        </w:rPr>
        <w:t xml:space="preserve"> </w:t>
      </w:r>
      <w:r w:rsidR="00283473" w:rsidRPr="00515FC3">
        <w:rPr>
          <w:rFonts w:ascii="Arial" w:hAnsi="Arial" w:cs="Arial"/>
          <w:sz w:val="24"/>
          <w:szCs w:val="24"/>
        </w:rPr>
        <w:t>ausfallen</w:t>
      </w:r>
      <w:r w:rsidRPr="00515FC3">
        <w:rPr>
          <w:rFonts w:ascii="Arial" w:hAnsi="Arial" w:cs="Arial"/>
          <w:sz w:val="24"/>
          <w:szCs w:val="24"/>
        </w:rPr>
        <w:t>.</w:t>
      </w:r>
    </w:p>
    <w:p w14:paraId="0CB0BB34" w14:textId="77777777" w:rsidR="00515FC3" w:rsidRPr="00515FC3" w:rsidRDefault="00515FC3" w:rsidP="00515FC3">
      <w:pPr>
        <w:jc w:val="both"/>
        <w:rPr>
          <w:rFonts w:ascii="Arial" w:hAnsi="Arial" w:cs="Arial"/>
          <w:sz w:val="24"/>
          <w:szCs w:val="24"/>
        </w:rPr>
      </w:pPr>
    </w:p>
    <w:p w14:paraId="730A759B" w14:textId="77777777" w:rsidR="00283473" w:rsidRPr="00515FC3" w:rsidRDefault="006014D4" w:rsidP="00515FC3">
      <w:pPr>
        <w:jc w:val="both"/>
        <w:rPr>
          <w:rFonts w:ascii="Arial" w:hAnsi="Arial" w:cs="Arial"/>
          <w:sz w:val="24"/>
          <w:szCs w:val="24"/>
        </w:rPr>
      </w:pPr>
      <w:r w:rsidRPr="00515FC3">
        <w:rPr>
          <w:rFonts w:ascii="Arial" w:hAnsi="Arial" w:cs="Arial"/>
          <w:sz w:val="24"/>
          <w:szCs w:val="24"/>
        </w:rPr>
        <w:t xml:space="preserve">Über die auf mich zukommenden Kosten wurde ich informiert. </w:t>
      </w:r>
    </w:p>
    <w:p w14:paraId="734EB297" w14:textId="77777777" w:rsidR="009B4A31" w:rsidRPr="00515FC3" w:rsidRDefault="009B4A31" w:rsidP="00515FC3">
      <w:pPr>
        <w:jc w:val="both"/>
        <w:rPr>
          <w:rFonts w:ascii="Arial" w:hAnsi="Arial" w:cs="Arial"/>
          <w:sz w:val="24"/>
          <w:szCs w:val="24"/>
        </w:rPr>
      </w:pPr>
      <w:r w:rsidRPr="00515FC3">
        <w:rPr>
          <w:rFonts w:ascii="Arial" w:hAnsi="Arial" w:cs="Arial"/>
          <w:sz w:val="24"/>
          <w:szCs w:val="24"/>
        </w:rPr>
        <w:t xml:space="preserve">Ich sorge </w:t>
      </w:r>
      <w:r w:rsidRPr="00515FC3">
        <w:rPr>
          <w:rFonts w:ascii="Arial" w:hAnsi="Arial" w:cs="Arial"/>
          <w:b/>
          <w:sz w:val="24"/>
          <w:szCs w:val="24"/>
        </w:rPr>
        <w:t>verlässlich</w:t>
      </w:r>
      <w:r w:rsidRPr="00515FC3">
        <w:rPr>
          <w:rFonts w:ascii="Arial" w:hAnsi="Arial" w:cs="Arial"/>
          <w:sz w:val="24"/>
          <w:szCs w:val="24"/>
        </w:rPr>
        <w:t xml:space="preserve"> dafür, d</w:t>
      </w:r>
      <w:r w:rsidR="00360129" w:rsidRPr="00515FC3">
        <w:rPr>
          <w:rFonts w:ascii="Arial" w:hAnsi="Arial" w:cs="Arial"/>
          <w:sz w:val="24"/>
          <w:szCs w:val="24"/>
        </w:rPr>
        <w:t xml:space="preserve">ass die Bestellung des Essens eigenständig durch mich/uns erfolgt. Das Essen muss für eine komplette Woche bis spätestens Donnerstag der Vorwoche </w:t>
      </w:r>
      <w:r w:rsidR="00283473" w:rsidRPr="00515FC3">
        <w:rPr>
          <w:rFonts w:ascii="Arial" w:hAnsi="Arial" w:cs="Arial"/>
          <w:sz w:val="24"/>
          <w:szCs w:val="24"/>
        </w:rPr>
        <w:t>bis</w:t>
      </w:r>
      <w:r w:rsidR="00360129" w:rsidRPr="00515FC3">
        <w:rPr>
          <w:rFonts w:ascii="Arial" w:hAnsi="Arial" w:cs="Arial"/>
          <w:sz w:val="24"/>
          <w:szCs w:val="24"/>
        </w:rPr>
        <w:t xml:space="preserve"> 11 Uhr bestellt werden. </w:t>
      </w:r>
    </w:p>
    <w:p w14:paraId="2D2651A7" w14:textId="77777777" w:rsidR="0094509D" w:rsidRDefault="0094509D" w:rsidP="0094509D">
      <w:pPr>
        <w:jc w:val="both"/>
        <w:rPr>
          <w:rFonts w:ascii="Arial" w:hAnsi="Arial" w:cs="Arial"/>
          <w:sz w:val="24"/>
          <w:szCs w:val="24"/>
        </w:rPr>
      </w:pPr>
    </w:p>
    <w:p w14:paraId="321744D1" w14:textId="77777777" w:rsidR="004305BD" w:rsidRDefault="004305BD" w:rsidP="0094509D">
      <w:pPr>
        <w:jc w:val="both"/>
        <w:rPr>
          <w:rFonts w:ascii="Arial" w:hAnsi="Arial" w:cs="Arial"/>
          <w:sz w:val="24"/>
          <w:szCs w:val="24"/>
        </w:rPr>
      </w:pPr>
    </w:p>
    <w:p w14:paraId="41B7D4E7" w14:textId="77777777" w:rsidR="004305BD" w:rsidRDefault="004305BD" w:rsidP="0094509D">
      <w:pPr>
        <w:jc w:val="both"/>
        <w:rPr>
          <w:rFonts w:ascii="Arial" w:hAnsi="Arial" w:cs="Arial"/>
          <w:sz w:val="24"/>
          <w:szCs w:val="24"/>
        </w:rPr>
      </w:pPr>
    </w:p>
    <w:p w14:paraId="446F66A1" w14:textId="77777777" w:rsidR="004305BD" w:rsidRDefault="004305BD" w:rsidP="0094509D">
      <w:pPr>
        <w:jc w:val="both"/>
        <w:rPr>
          <w:rFonts w:ascii="Arial" w:hAnsi="Arial" w:cs="Arial"/>
          <w:sz w:val="24"/>
          <w:szCs w:val="24"/>
        </w:rPr>
      </w:pPr>
    </w:p>
    <w:p w14:paraId="00C0F79F" w14:textId="77777777" w:rsidR="004305BD" w:rsidRDefault="004305BD" w:rsidP="0094509D">
      <w:pPr>
        <w:jc w:val="both"/>
        <w:rPr>
          <w:rFonts w:ascii="Arial" w:hAnsi="Arial" w:cs="Arial"/>
          <w:sz w:val="24"/>
          <w:szCs w:val="24"/>
        </w:rPr>
      </w:pPr>
    </w:p>
    <w:p w14:paraId="05E84D08" w14:textId="77777777" w:rsidR="004305BD" w:rsidRDefault="004305BD" w:rsidP="0094509D">
      <w:pPr>
        <w:jc w:val="both"/>
        <w:rPr>
          <w:rFonts w:ascii="Arial" w:hAnsi="Arial" w:cs="Arial"/>
          <w:sz w:val="24"/>
          <w:szCs w:val="24"/>
        </w:rPr>
      </w:pPr>
    </w:p>
    <w:p w14:paraId="3BDFDD36" w14:textId="77777777" w:rsidR="004305BD" w:rsidRDefault="004305BD" w:rsidP="00945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16363386" w14:textId="77777777" w:rsidR="004305BD" w:rsidRPr="004305BD" w:rsidRDefault="00885EAD" w:rsidP="00430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</w:t>
      </w:r>
      <w:r w:rsidR="004305BD">
        <w:rPr>
          <w:rFonts w:ascii="Arial" w:hAnsi="Arial" w:cs="Arial"/>
          <w:sz w:val="24"/>
          <w:szCs w:val="24"/>
        </w:rPr>
        <w:t>Datum</w:t>
      </w:r>
      <w:r w:rsidR="004305BD">
        <w:rPr>
          <w:rFonts w:ascii="Arial" w:hAnsi="Arial" w:cs="Arial"/>
          <w:sz w:val="24"/>
          <w:szCs w:val="24"/>
        </w:rPr>
        <w:tab/>
      </w:r>
      <w:r w:rsidR="004305BD">
        <w:rPr>
          <w:rFonts w:ascii="Arial" w:hAnsi="Arial" w:cs="Arial"/>
          <w:sz w:val="24"/>
          <w:szCs w:val="24"/>
        </w:rPr>
        <w:tab/>
      </w:r>
      <w:r w:rsidR="004305BD">
        <w:rPr>
          <w:rFonts w:ascii="Arial" w:hAnsi="Arial" w:cs="Arial"/>
          <w:sz w:val="24"/>
          <w:szCs w:val="24"/>
        </w:rPr>
        <w:tab/>
      </w:r>
      <w:r w:rsidR="004305BD">
        <w:rPr>
          <w:rFonts w:ascii="Arial" w:hAnsi="Arial" w:cs="Arial"/>
          <w:sz w:val="24"/>
          <w:szCs w:val="24"/>
        </w:rPr>
        <w:tab/>
      </w:r>
      <w:r w:rsidR="004305BD">
        <w:rPr>
          <w:rFonts w:ascii="Arial" w:hAnsi="Arial" w:cs="Arial"/>
          <w:sz w:val="24"/>
          <w:szCs w:val="24"/>
        </w:rPr>
        <w:tab/>
      </w:r>
      <w:r w:rsidR="004305BD">
        <w:rPr>
          <w:rFonts w:ascii="Arial" w:hAnsi="Arial" w:cs="Arial"/>
          <w:sz w:val="24"/>
          <w:szCs w:val="24"/>
        </w:rPr>
        <w:tab/>
        <w:t xml:space="preserve">Unterschrift d. Erziehungsberechtigten </w:t>
      </w:r>
    </w:p>
    <w:sectPr w:rsidR="004305BD" w:rsidRPr="004305BD" w:rsidSect="00DB46D2">
      <w:headerReference w:type="even" r:id="rId11"/>
      <w:footerReference w:type="default" r:id="rId12"/>
      <w:footerReference w:type="first" r:id="rId13"/>
      <w:pgSz w:w="11906" w:h="16838"/>
      <w:pgMar w:top="1418" w:right="851" w:bottom="1134" w:left="851" w:header="72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lf Schleich" w:date="2020-05-19T11:10:00Z" w:initials="RS">
    <w:p w14:paraId="0CDDDD34" w14:textId="77777777" w:rsidR="00885EAD" w:rsidRDefault="00885EAD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DDDD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ABFA" w14:textId="77777777" w:rsidR="00054F0B" w:rsidRDefault="00054F0B">
      <w:r>
        <w:separator/>
      </w:r>
    </w:p>
  </w:endnote>
  <w:endnote w:type="continuationSeparator" w:id="0">
    <w:p w14:paraId="16EC03F8" w14:textId="77777777" w:rsidR="00054F0B" w:rsidRDefault="0005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C9AE" w14:textId="77777777" w:rsidR="00380ACB" w:rsidRPr="0041006E" w:rsidRDefault="00380ACB" w:rsidP="00380ACB">
    <w:pPr>
      <w:pStyle w:val="Fuzeile"/>
      <w:rPr>
        <w:sz w:val="16"/>
        <w:szCs w:val="16"/>
      </w:rPr>
    </w:pPr>
    <w:r w:rsidRPr="0041006E">
      <w:rPr>
        <w:sz w:val="16"/>
        <w:szCs w:val="16"/>
      </w:rPr>
      <w:fldChar w:fldCharType="begin"/>
    </w:r>
    <w:r w:rsidRPr="0041006E">
      <w:rPr>
        <w:sz w:val="16"/>
        <w:szCs w:val="16"/>
      </w:rPr>
      <w:instrText xml:space="preserve"> FILENAME   \* MERGEFORMAT </w:instrText>
    </w:r>
    <w:r w:rsidRPr="0041006E">
      <w:rPr>
        <w:sz w:val="16"/>
        <w:szCs w:val="16"/>
      </w:rPr>
      <w:fldChar w:fldCharType="separate"/>
    </w:r>
    <w:r w:rsidRPr="0041006E">
      <w:rPr>
        <w:sz w:val="16"/>
        <w:szCs w:val="16"/>
      </w:rPr>
      <w:fldChar w:fldCharType="end"/>
    </w:r>
    <w:r w:rsidRPr="0041006E">
      <w:rPr>
        <w:sz w:val="16"/>
        <w:szCs w:val="16"/>
      </w:rPr>
      <w:tab/>
    </w:r>
    <w:r w:rsidRPr="0041006E">
      <w:rPr>
        <w:sz w:val="16"/>
        <w:szCs w:val="16"/>
      </w:rPr>
      <w:tab/>
      <w:t xml:space="preserve">Seite </w:t>
    </w:r>
    <w:r w:rsidRPr="0041006E">
      <w:rPr>
        <w:b/>
        <w:bCs/>
        <w:sz w:val="16"/>
        <w:szCs w:val="16"/>
      </w:rPr>
      <w:fldChar w:fldCharType="begin"/>
    </w:r>
    <w:r w:rsidRPr="0041006E">
      <w:rPr>
        <w:b/>
        <w:bCs/>
        <w:sz w:val="16"/>
        <w:szCs w:val="16"/>
      </w:rPr>
      <w:instrText>PAGE  \* Arabic  \* MERGEFORMAT</w:instrText>
    </w:r>
    <w:r w:rsidRPr="0041006E">
      <w:rPr>
        <w:b/>
        <w:bCs/>
        <w:sz w:val="16"/>
        <w:szCs w:val="16"/>
      </w:rPr>
      <w:fldChar w:fldCharType="separate"/>
    </w:r>
    <w:r w:rsidR="00885EAD">
      <w:rPr>
        <w:b/>
        <w:bCs/>
        <w:noProof/>
        <w:sz w:val="16"/>
        <w:szCs w:val="16"/>
      </w:rPr>
      <w:t>2</w:t>
    </w:r>
    <w:r w:rsidRPr="0041006E">
      <w:rPr>
        <w:b/>
        <w:bCs/>
        <w:sz w:val="16"/>
        <w:szCs w:val="16"/>
      </w:rPr>
      <w:fldChar w:fldCharType="end"/>
    </w:r>
    <w:r w:rsidRPr="0041006E">
      <w:rPr>
        <w:sz w:val="16"/>
        <w:szCs w:val="16"/>
      </w:rPr>
      <w:t xml:space="preserve"> von </w:t>
    </w:r>
    <w:r w:rsidRPr="0041006E">
      <w:rPr>
        <w:b/>
        <w:bCs/>
        <w:sz w:val="16"/>
        <w:szCs w:val="16"/>
      </w:rPr>
      <w:fldChar w:fldCharType="begin"/>
    </w:r>
    <w:r w:rsidRPr="0041006E">
      <w:rPr>
        <w:b/>
        <w:bCs/>
        <w:sz w:val="16"/>
        <w:szCs w:val="16"/>
      </w:rPr>
      <w:instrText>NUMPAGES  \* Arabic  \* MERGEFORMAT</w:instrText>
    </w:r>
    <w:r w:rsidRPr="0041006E">
      <w:rPr>
        <w:b/>
        <w:bCs/>
        <w:sz w:val="16"/>
        <w:szCs w:val="16"/>
      </w:rPr>
      <w:fldChar w:fldCharType="separate"/>
    </w:r>
    <w:r w:rsidR="00885EAD">
      <w:rPr>
        <w:b/>
        <w:bCs/>
        <w:noProof/>
        <w:sz w:val="16"/>
        <w:szCs w:val="16"/>
      </w:rPr>
      <w:t>2</w:t>
    </w:r>
    <w:r w:rsidRPr="0041006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13F5" w14:textId="77777777" w:rsidR="006678EF" w:rsidRPr="00F94AD4" w:rsidRDefault="00380ACB" w:rsidP="00380ACB">
    <w:pPr>
      <w:pStyle w:val="Fuzeile"/>
      <w:rPr>
        <w:sz w:val="16"/>
        <w:szCs w:val="16"/>
      </w:rPr>
    </w:pPr>
    <w:r w:rsidRPr="00F94AD4">
      <w:rPr>
        <w:sz w:val="16"/>
        <w:szCs w:val="16"/>
      </w:rPr>
      <w:tab/>
    </w:r>
    <w:r w:rsidRPr="00F94AD4">
      <w:rPr>
        <w:sz w:val="16"/>
        <w:szCs w:val="16"/>
      </w:rPr>
      <w:tab/>
      <w:t xml:space="preserve">Seite </w:t>
    </w:r>
    <w:r w:rsidRPr="00F94AD4">
      <w:rPr>
        <w:b/>
        <w:bCs/>
        <w:sz w:val="16"/>
        <w:szCs w:val="16"/>
      </w:rPr>
      <w:fldChar w:fldCharType="begin"/>
    </w:r>
    <w:r w:rsidRPr="00F94AD4">
      <w:rPr>
        <w:b/>
        <w:bCs/>
        <w:sz w:val="16"/>
        <w:szCs w:val="16"/>
      </w:rPr>
      <w:instrText>PAGE  \* Arabic  \* MERGEFORMAT</w:instrText>
    </w:r>
    <w:r w:rsidRPr="00F94AD4">
      <w:rPr>
        <w:b/>
        <w:bCs/>
        <w:sz w:val="16"/>
        <w:szCs w:val="16"/>
      </w:rPr>
      <w:fldChar w:fldCharType="separate"/>
    </w:r>
    <w:r w:rsidR="00885EAD">
      <w:rPr>
        <w:b/>
        <w:bCs/>
        <w:noProof/>
        <w:sz w:val="16"/>
        <w:szCs w:val="16"/>
      </w:rPr>
      <w:t>1</w:t>
    </w:r>
    <w:r w:rsidRPr="00F94AD4">
      <w:rPr>
        <w:b/>
        <w:bCs/>
        <w:sz w:val="16"/>
        <w:szCs w:val="16"/>
      </w:rPr>
      <w:fldChar w:fldCharType="end"/>
    </w:r>
    <w:r w:rsidRPr="00F94AD4">
      <w:rPr>
        <w:sz w:val="16"/>
        <w:szCs w:val="16"/>
      </w:rPr>
      <w:t xml:space="preserve"> von </w:t>
    </w:r>
    <w:r w:rsidRPr="00F94AD4">
      <w:rPr>
        <w:b/>
        <w:bCs/>
        <w:sz w:val="16"/>
        <w:szCs w:val="16"/>
      </w:rPr>
      <w:fldChar w:fldCharType="begin"/>
    </w:r>
    <w:r w:rsidRPr="00F94AD4">
      <w:rPr>
        <w:b/>
        <w:bCs/>
        <w:sz w:val="16"/>
        <w:szCs w:val="16"/>
      </w:rPr>
      <w:instrText>NUMPAGES  \* Arabic  \* MERGEFORMAT</w:instrText>
    </w:r>
    <w:r w:rsidRPr="00F94AD4">
      <w:rPr>
        <w:b/>
        <w:bCs/>
        <w:sz w:val="16"/>
        <w:szCs w:val="16"/>
      </w:rPr>
      <w:fldChar w:fldCharType="separate"/>
    </w:r>
    <w:r w:rsidR="00885EAD">
      <w:rPr>
        <w:b/>
        <w:bCs/>
        <w:noProof/>
        <w:sz w:val="16"/>
        <w:szCs w:val="16"/>
      </w:rPr>
      <w:t>2</w:t>
    </w:r>
    <w:r w:rsidRPr="00F94AD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6BD6" w14:textId="77777777" w:rsidR="00054F0B" w:rsidRDefault="00054F0B">
      <w:r>
        <w:separator/>
      </w:r>
    </w:p>
  </w:footnote>
  <w:footnote w:type="continuationSeparator" w:id="0">
    <w:p w14:paraId="06EC7B64" w14:textId="77777777" w:rsidR="00054F0B" w:rsidRDefault="0005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B63F" w14:textId="77777777" w:rsidR="009F1922" w:rsidRDefault="009F1922" w:rsidP="00412CA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BD8919" w14:textId="77777777" w:rsidR="009F1922" w:rsidRDefault="009F19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81"/>
    <w:multiLevelType w:val="hybridMultilevel"/>
    <w:tmpl w:val="BBEAAE40"/>
    <w:lvl w:ilvl="0" w:tplc="DE3E8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013"/>
    <w:multiLevelType w:val="hybridMultilevel"/>
    <w:tmpl w:val="35404C30"/>
    <w:lvl w:ilvl="0" w:tplc="0896B47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A6B2E"/>
    <w:multiLevelType w:val="hybridMultilevel"/>
    <w:tmpl w:val="D940F90C"/>
    <w:lvl w:ilvl="0" w:tplc="DE3E8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34B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4441BA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D4565B"/>
    <w:multiLevelType w:val="hybridMultilevel"/>
    <w:tmpl w:val="761474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302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5D66FB"/>
    <w:multiLevelType w:val="singleLevel"/>
    <w:tmpl w:val="03B6B5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A6374C"/>
    <w:multiLevelType w:val="hybridMultilevel"/>
    <w:tmpl w:val="6E10B3F6"/>
    <w:lvl w:ilvl="0" w:tplc="6A68AE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5F3C"/>
    <w:multiLevelType w:val="hybridMultilevel"/>
    <w:tmpl w:val="D940F90C"/>
    <w:lvl w:ilvl="0" w:tplc="DE3E8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F50"/>
    <w:multiLevelType w:val="hybridMultilevel"/>
    <w:tmpl w:val="1434878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228A0"/>
    <w:multiLevelType w:val="hybridMultilevel"/>
    <w:tmpl w:val="D940F90C"/>
    <w:lvl w:ilvl="0" w:tplc="DE3E8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B2A"/>
    <w:multiLevelType w:val="hybridMultilevel"/>
    <w:tmpl w:val="5714EE2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F1CA7"/>
    <w:multiLevelType w:val="hybridMultilevel"/>
    <w:tmpl w:val="AEAC7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18B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DD18A6"/>
    <w:multiLevelType w:val="hybridMultilevel"/>
    <w:tmpl w:val="9ADEA40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10F6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1461760"/>
    <w:multiLevelType w:val="hybridMultilevel"/>
    <w:tmpl w:val="8EDC059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810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B07868"/>
    <w:multiLevelType w:val="hybridMultilevel"/>
    <w:tmpl w:val="0A4665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2311E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DF0273E"/>
    <w:multiLevelType w:val="hybridMultilevel"/>
    <w:tmpl w:val="09FC45D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0"/>
  </w:num>
  <w:num w:numId="5">
    <w:abstractNumId w:val="3"/>
  </w:num>
  <w:num w:numId="6">
    <w:abstractNumId w:val="6"/>
  </w:num>
  <w:num w:numId="7">
    <w:abstractNumId w:val="18"/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0"/>
  </w:num>
  <w:num w:numId="20">
    <w:abstractNumId w:val="2"/>
  </w:num>
  <w:num w:numId="21">
    <w:abstractNumId w:val="9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lf Schleich">
    <w15:presenceInfo w15:providerId="AD" w15:userId="S-1-5-21-3428471624-2571059160-2372343396-1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CC"/>
    <w:rsid w:val="00004AFC"/>
    <w:rsid w:val="000375C5"/>
    <w:rsid w:val="00054F0B"/>
    <w:rsid w:val="00072C3E"/>
    <w:rsid w:val="00084DB4"/>
    <w:rsid w:val="00091BDF"/>
    <w:rsid w:val="000A5B0E"/>
    <w:rsid w:val="000A671F"/>
    <w:rsid w:val="000B2DDA"/>
    <w:rsid w:val="000E3325"/>
    <w:rsid w:val="000E48C0"/>
    <w:rsid w:val="000F5D56"/>
    <w:rsid w:val="00141696"/>
    <w:rsid w:val="001477AC"/>
    <w:rsid w:val="00151D7E"/>
    <w:rsid w:val="00161438"/>
    <w:rsid w:val="00166E5B"/>
    <w:rsid w:val="00194BF3"/>
    <w:rsid w:val="00195AA9"/>
    <w:rsid w:val="001A64BB"/>
    <w:rsid w:val="001B75D9"/>
    <w:rsid w:val="001F4F21"/>
    <w:rsid w:val="002109BE"/>
    <w:rsid w:val="00243E1D"/>
    <w:rsid w:val="00283473"/>
    <w:rsid w:val="00290309"/>
    <w:rsid w:val="002B6CF8"/>
    <w:rsid w:val="002F0CB0"/>
    <w:rsid w:val="00311CFA"/>
    <w:rsid w:val="00312013"/>
    <w:rsid w:val="00314BFB"/>
    <w:rsid w:val="00316637"/>
    <w:rsid w:val="00321BA6"/>
    <w:rsid w:val="00333B40"/>
    <w:rsid w:val="00341248"/>
    <w:rsid w:val="00360129"/>
    <w:rsid w:val="003664EB"/>
    <w:rsid w:val="00375D28"/>
    <w:rsid w:val="00375EFA"/>
    <w:rsid w:val="00380ACB"/>
    <w:rsid w:val="00394634"/>
    <w:rsid w:val="003A0395"/>
    <w:rsid w:val="003C1D69"/>
    <w:rsid w:val="0041006E"/>
    <w:rsid w:val="00412CA5"/>
    <w:rsid w:val="004202C8"/>
    <w:rsid w:val="004275A1"/>
    <w:rsid w:val="004305BD"/>
    <w:rsid w:val="004550AB"/>
    <w:rsid w:val="0048542B"/>
    <w:rsid w:val="004A61FE"/>
    <w:rsid w:val="004B5571"/>
    <w:rsid w:val="004C16D8"/>
    <w:rsid w:val="004D54C0"/>
    <w:rsid w:val="004E7534"/>
    <w:rsid w:val="005105A0"/>
    <w:rsid w:val="00515FC3"/>
    <w:rsid w:val="00524540"/>
    <w:rsid w:val="00557BF5"/>
    <w:rsid w:val="00560C5E"/>
    <w:rsid w:val="005663BD"/>
    <w:rsid w:val="00581D8A"/>
    <w:rsid w:val="005863FF"/>
    <w:rsid w:val="005C03C5"/>
    <w:rsid w:val="005C54DB"/>
    <w:rsid w:val="006014D4"/>
    <w:rsid w:val="00606994"/>
    <w:rsid w:val="006219A2"/>
    <w:rsid w:val="0065456E"/>
    <w:rsid w:val="006678EF"/>
    <w:rsid w:val="006770D8"/>
    <w:rsid w:val="006A4066"/>
    <w:rsid w:val="006A6E1F"/>
    <w:rsid w:val="00712553"/>
    <w:rsid w:val="0074368A"/>
    <w:rsid w:val="00744DCC"/>
    <w:rsid w:val="00776DB0"/>
    <w:rsid w:val="00783351"/>
    <w:rsid w:val="007968B9"/>
    <w:rsid w:val="007A2D8D"/>
    <w:rsid w:val="007C4EA9"/>
    <w:rsid w:val="007C5847"/>
    <w:rsid w:val="007D6FF9"/>
    <w:rsid w:val="007E0C24"/>
    <w:rsid w:val="007F1DE0"/>
    <w:rsid w:val="00885EAD"/>
    <w:rsid w:val="00892963"/>
    <w:rsid w:val="008E4201"/>
    <w:rsid w:val="008F40FB"/>
    <w:rsid w:val="008F72E3"/>
    <w:rsid w:val="00907E4E"/>
    <w:rsid w:val="0094509D"/>
    <w:rsid w:val="009717C0"/>
    <w:rsid w:val="009B4A31"/>
    <w:rsid w:val="009C6DCD"/>
    <w:rsid w:val="009D5F5A"/>
    <w:rsid w:val="009E604C"/>
    <w:rsid w:val="009F1623"/>
    <w:rsid w:val="009F1922"/>
    <w:rsid w:val="009F749A"/>
    <w:rsid w:val="00A04503"/>
    <w:rsid w:val="00A15177"/>
    <w:rsid w:val="00A26D1F"/>
    <w:rsid w:val="00A47C76"/>
    <w:rsid w:val="00AF32CE"/>
    <w:rsid w:val="00B10B2A"/>
    <w:rsid w:val="00B14636"/>
    <w:rsid w:val="00B248B3"/>
    <w:rsid w:val="00B32C70"/>
    <w:rsid w:val="00B57FC0"/>
    <w:rsid w:val="00B80967"/>
    <w:rsid w:val="00B8699F"/>
    <w:rsid w:val="00BA3177"/>
    <w:rsid w:val="00BD7242"/>
    <w:rsid w:val="00BF65AF"/>
    <w:rsid w:val="00C02ECE"/>
    <w:rsid w:val="00C13B4A"/>
    <w:rsid w:val="00C157ED"/>
    <w:rsid w:val="00C24989"/>
    <w:rsid w:val="00C737E5"/>
    <w:rsid w:val="00CA2014"/>
    <w:rsid w:val="00CF1CE4"/>
    <w:rsid w:val="00CF7D4A"/>
    <w:rsid w:val="00DB46D2"/>
    <w:rsid w:val="00DC3970"/>
    <w:rsid w:val="00DF26F1"/>
    <w:rsid w:val="00E20883"/>
    <w:rsid w:val="00E21307"/>
    <w:rsid w:val="00E50173"/>
    <w:rsid w:val="00E61B65"/>
    <w:rsid w:val="00E650F0"/>
    <w:rsid w:val="00E77B04"/>
    <w:rsid w:val="00E85432"/>
    <w:rsid w:val="00E879DE"/>
    <w:rsid w:val="00ED1E34"/>
    <w:rsid w:val="00ED30CD"/>
    <w:rsid w:val="00EF6FEE"/>
    <w:rsid w:val="00F003F0"/>
    <w:rsid w:val="00F2235F"/>
    <w:rsid w:val="00F27381"/>
    <w:rsid w:val="00F87927"/>
    <w:rsid w:val="00F908C4"/>
    <w:rsid w:val="00F94AD4"/>
    <w:rsid w:val="00F96B3E"/>
    <w:rsid w:val="00FD17AF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45A0F"/>
  <w15:docId w15:val="{82B8BEC7-F520-4F11-8A5E-F2F71BEA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55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1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6F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6FEE"/>
  </w:style>
  <w:style w:type="paragraph" w:styleId="Fuzeile">
    <w:name w:val="footer"/>
    <w:basedOn w:val="Standard"/>
    <w:link w:val="FuzeileZchn"/>
    <w:uiPriority w:val="99"/>
    <w:rsid w:val="00EF6F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78EF"/>
  </w:style>
  <w:style w:type="character" w:customStyle="1" w:styleId="KopfzeileZchn">
    <w:name w:val="Kopfzeile Zchn"/>
    <w:basedOn w:val="Absatz-Standardschriftart"/>
    <w:link w:val="Kopfzeile"/>
    <w:rsid w:val="00380ACB"/>
  </w:style>
  <w:style w:type="paragraph" w:styleId="Listenabsatz">
    <w:name w:val="List Paragraph"/>
    <w:basedOn w:val="Standard"/>
    <w:uiPriority w:val="34"/>
    <w:qFormat/>
    <w:rsid w:val="00CA20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5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EA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EA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5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5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2A0E-640D-454B-90EC-D31BE621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E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</dc:title>
  <dc:creator>Hermann Holzbauer</dc:creator>
  <cp:lastModifiedBy>Rolf Schleich</cp:lastModifiedBy>
  <cp:revision>2</cp:revision>
  <cp:lastPrinted>2020-02-03T09:59:00Z</cp:lastPrinted>
  <dcterms:created xsi:type="dcterms:W3CDTF">2020-05-19T09:16:00Z</dcterms:created>
  <dcterms:modified xsi:type="dcterms:W3CDTF">2020-05-19T09:16:00Z</dcterms:modified>
</cp:coreProperties>
</file>